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3E3936" w:rsidRPr="007128BA" w14:paraId="40B97B2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74A9BDB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EDE SUDIANTARA</w:t>
            </w:r>
          </w:p>
          <w:p w14:paraId="2449E0A0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13B1937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432A93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12C509D8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175F0A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A5C59F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D9B2713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ETIAWAN</w:t>
            </w:r>
          </w:p>
          <w:p w14:paraId="5436D439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678841E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7164F0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613A368F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4BF0F5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6794C9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5C3BC30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UFAN RUSDIONO</w:t>
            </w:r>
          </w:p>
          <w:p w14:paraId="411736C2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29C8898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30FA13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3F66FFD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330285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F47857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E3936" w:rsidRPr="007128BA" w14:paraId="5E2AFE0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6B6169B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ULIA FIRDAUS</w:t>
            </w:r>
          </w:p>
          <w:p w14:paraId="328DFBD2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027405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29974B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79DE9EB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23B5C3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00C811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A07FFED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UMAR SYUHADA</w:t>
            </w:r>
          </w:p>
          <w:p w14:paraId="1FF21971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5C6BEB9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8F7B4C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F7A0660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535CB4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183856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0361800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UBAGUS S.N</w:t>
            </w:r>
          </w:p>
          <w:p w14:paraId="6643B341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40BD2C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A624CA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4DE3120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0F6700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EF44B1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E3936" w:rsidRPr="007128BA" w14:paraId="3192975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26080E7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 HERTANTO</w:t>
            </w:r>
          </w:p>
          <w:p w14:paraId="3B3DEB65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17C547D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C20E3D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14A8F0F0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2FD233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9FAC0B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99800B5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NUR KORIS</w:t>
            </w:r>
          </w:p>
          <w:p w14:paraId="675FEA01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5A128CA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A6B3F5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052B166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6C3F09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BB4A2F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A19D65A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 TAHER BUTON</w:t>
            </w:r>
          </w:p>
          <w:p w14:paraId="1C40F61E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32E91F4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A1E1D5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96177F4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43B8BD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12F01E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E3936" w:rsidRPr="007128BA" w14:paraId="6159DD8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FC5131D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O MAY MANDA PUTRA</w:t>
            </w:r>
          </w:p>
          <w:p w14:paraId="267B1AF3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BC5A6D4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9E08F4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71CA4EBB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3B50D2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986FE9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A0A45F1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A PRASETIYO</w:t>
            </w:r>
          </w:p>
          <w:p w14:paraId="3729F19D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26DD50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0538A0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05A47E9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85A42A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F7B619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911CAEE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 KUSMAN</w:t>
            </w:r>
          </w:p>
          <w:p w14:paraId="5AA2CB06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25398B8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16A821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C3CD94D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69143F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3A9459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E3936" w:rsidRPr="007128BA" w14:paraId="6F0C8AC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F94F4B6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SAID ILYAS</w:t>
            </w:r>
          </w:p>
          <w:p w14:paraId="207CD471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FEEC339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C4492F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46386412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63D1C4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733422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AA3AD6F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HIDAYAT</w:t>
            </w:r>
          </w:p>
          <w:p w14:paraId="44412DD3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387E1D4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EF4440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1C1A3AF8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550F44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376F02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8AA6842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LMI ANWAR</w:t>
            </w:r>
          </w:p>
          <w:p w14:paraId="7C6E7F38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6137FFB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2184BF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11EE4E95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4970A2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72F421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E3936" w:rsidRPr="007128BA" w14:paraId="0BDB99F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F35BB21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T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JOHAN BUDIONO</w:t>
            </w:r>
          </w:p>
          <w:p w14:paraId="5B58C71D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7DB937A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B59765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7A7DE311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7CFA29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95E1D1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C04F07C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VODIUS REKET</w:t>
            </w:r>
          </w:p>
          <w:p w14:paraId="348A8B8E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2189D81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5F2C50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4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4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6F33D9B8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344DD3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9A535E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37D346F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KHLIS F.</w:t>
            </w:r>
          </w:p>
          <w:p w14:paraId="055166C3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EDFF18D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42763B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0BE7E43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FEBF76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03D3A7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E3936" w:rsidRPr="007128BA" w14:paraId="7D01E60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2AD782A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RY WILLYAM</w:t>
            </w:r>
          </w:p>
          <w:p w14:paraId="53E78CEB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515ECE9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2E99CF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7CF7B15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B1A925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B2EC73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225C2EF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ROFIKUN IRFANUDIN</w:t>
            </w:r>
          </w:p>
          <w:p w14:paraId="1DB4056C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E40B55C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7A5BF2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8261E5D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67D29D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07C28D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7BF7C2D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YAN SURYA LESMANA</w:t>
            </w:r>
          </w:p>
          <w:p w14:paraId="080BCC34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7A59220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E3A80C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9B2A6B4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B23921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469D00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E3936" w:rsidRPr="007128BA" w14:paraId="7E8DDD9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CE3BE37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AN ALFIYAN</w:t>
            </w:r>
          </w:p>
          <w:p w14:paraId="58052C0E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977FA63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CD97FB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6C4C673A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20FD67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A63075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89DE2C0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SURUR</w:t>
            </w:r>
          </w:p>
          <w:p w14:paraId="5C10CF77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BF401D8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F76761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045B8A5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C98BED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09D1D8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BC44800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RRAHMAN WAHID</w:t>
            </w:r>
          </w:p>
          <w:p w14:paraId="240AFDA5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4B16E05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D68FCE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357B173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3F338F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A9EA49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E3936" w:rsidRPr="007128BA" w14:paraId="58B569A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37AD95A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Y KRISNA B.P.</w:t>
            </w:r>
          </w:p>
          <w:p w14:paraId="3AF10FF6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CFE2808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52A8AD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71DD2A8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2760C1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B7B157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D1B3FA8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WAYAN DHARMA</w:t>
            </w:r>
          </w:p>
          <w:p w14:paraId="5965DCD5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3D5B830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07D6FD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2CCF81AD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AE948D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85C2BB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18C7426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SUSANTO</w:t>
            </w:r>
          </w:p>
          <w:p w14:paraId="4450A514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4D9D0D9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2DF3D8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64F0653B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687860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DEE2F3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E3936" w:rsidRPr="007128BA" w14:paraId="2138144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2A322A7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NDY</w:t>
            </w:r>
          </w:p>
          <w:p w14:paraId="07754B98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9E1C16A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C5C604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24A5E5F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1330F7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4A2E07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1D48228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NTO HERE</w:t>
            </w:r>
          </w:p>
          <w:p w14:paraId="10921A8A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010EA16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F1328C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472CF58F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D53A7B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3137C1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034D45C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OIRUL ANWAR</w:t>
            </w:r>
          </w:p>
          <w:p w14:paraId="25C3A0D2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FD5222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44C4E1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241E678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3377D0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8847D1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E3936" w:rsidRPr="007128BA" w14:paraId="033C7E5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F6F1BEB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T3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HERMAT</w:t>
            </w:r>
          </w:p>
          <w:p w14:paraId="648EF9AF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0D9D64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5BF7F9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1044BB7D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D96E72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6EE28F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7F644F1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FARI</w:t>
            </w:r>
          </w:p>
          <w:p w14:paraId="1DBFA5D9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4A3692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1C567B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82E858D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C63609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13B982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5C07994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TEVIE HERRY R</w:t>
            </w:r>
          </w:p>
          <w:p w14:paraId="74051C4C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31B816E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410924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7087C0D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8BE4A0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CEA92A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</w:tbl>
    <w:p w14:paraId="7F5F6A9B" w14:textId="77777777" w:rsidR="003E3936" w:rsidRDefault="003E3936">
      <w:r>
        <w:br w:type="page"/>
      </w:r>
    </w:p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3E3936" w:rsidRPr="007128BA" w14:paraId="183A714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2C7670F" w14:textId="470AAB6E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U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Y RAMADIWANTO</w:t>
            </w:r>
          </w:p>
          <w:p w14:paraId="76C97EAB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0D5D42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BF7FA0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F8FDE03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44FE78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E31237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43EB2E8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RNOMO</w:t>
            </w:r>
          </w:p>
          <w:p w14:paraId="74622979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DDF3D3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DFE303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5149939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46DCDB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936A0E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95887FC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I SETIAWAN</w:t>
            </w:r>
          </w:p>
          <w:p w14:paraId="5465C3F5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1B801E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0EF13D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149920C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748483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0C9199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E3936" w:rsidRPr="007128BA" w14:paraId="1C86A8B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5186A57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IANDRA BONDAN A.</w:t>
            </w:r>
          </w:p>
          <w:p w14:paraId="64B45243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C4B931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01795F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59A12FE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D7802D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5D1964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EA3B90B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I SUCIPTO</w:t>
            </w:r>
          </w:p>
          <w:p w14:paraId="39FE98D0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7394625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450302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1915072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C814D5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D40D09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E05146C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DA NUR HAMIS</w:t>
            </w:r>
          </w:p>
          <w:p w14:paraId="43ED3A57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EE403E7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76AF21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029425B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E36DD6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F956DF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E3936" w:rsidRPr="007128BA" w14:paraId="3B60A61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502558E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T KHOLUL HUDA</w:t>
            </w:r>
          </w:p>
          <w:p w14:paraId="75991ED2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E405069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5971D5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670E03C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5707D5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D44C66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783AC9C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LIANDER MAUMUTANG</w:t>
            </w:r>
          </w:p>
          <w:p w14:paraId="4181C86B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AF2925B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E56C99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A84049F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B215D6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FC96EC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436AFF5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SETYO U.</w:t>
            </w:r>
          </w:p>
          <w:p w14:paraId="110903C7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1E29E7F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E72044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76CD9808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4E681C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FCE819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E3936" w:rsidRPr="007128BA" w14:paraId="6542384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5D114EF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DRUS SALAM</w:t>
            </w:r>
          </w:p>
          <w:p w14:paraId="411CC501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7BE8957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A77725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A92842F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E5CC54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DC7069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ED120F8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RIADI</w:t>
            </w:r>
          </w:p>
          <w:p w14:paraId="27EAA61C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FF335BE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61B55B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1F773D4D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777343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8DA555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E0C9F78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DI APRIANTO</w:t>
            </w:r>
          </w:p>
          <w:p w14:paraId="554EA685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55713AF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9AF279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2B54D3E4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5193B0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9BBA2E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E3936" w:rsidRPr="007128BA" w14:paraId="7E9EB65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875ACCC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KARIA</w:t>
            </w:r>
          </w:p>
          <w:p w14:paraId="1572E002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30874A8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703942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3A5165EE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C023D7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2BDAC6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274DECE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GIL SASMITO</w:t>
            </w:r>
          </w:p>
          <w:p w14:paraId="68946EDB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16DC896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B4F418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804E8C7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62ECA4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1D1AF6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49FF880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TOMY</w:t>
            </w:r>
          </w:p>
          <w:p w14:paraId="180D3BFE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C33705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229A0D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747CB964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E114E8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EBF18F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E3936" w:rsidRPr="007128BA" w14:paraId="597677B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9C70F90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U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RIF FIRMANTO</w:t>
            </w:r>
          </w:p>
          <w:p w14:paraId="54ACD1DD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4FC013A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C7BDCC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3C92FFF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433143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C5B931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05E958B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FARIS</w:t>
            </w:r>
          </w:p>
          <w:p w14:paraId="279BE25E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2480711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43E5A0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7CD0BC9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49DDA2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C871DC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0C4CEE1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CHAMMAD ZAMRUDDIN</w:t>
            </w:r>
          </w:p>
          <w:p w14:paraId="19414BEE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90ABA28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3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948DED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7D1582DA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49E985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9064C3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E3936" w:rsidRPr="007128BA" w14:paraId="0CC7342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0DA7587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RABU JALU S.</w:t>
            </w:r>
          </w:p>
          <w:p w14:paraId="47DB86AC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BCA4B07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AD1D84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E521FDA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9CD24D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3CA138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701EBF5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PAANI</w:t>
            </w:r>
          </w:p>
          <w:p w14:paraId="1FC617B5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D883E6B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CF432C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3050C095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F8E68D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B18191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3C4896A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ICO ROY TRI</w:t>
            </w:r>
          </w:p>
          <w:p w14:paraId="05D89D86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21FD460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2357A4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8E61694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FD0A19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795539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E3936" w:rsidRPr="007128BA" w14:paraId="0308AAF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128FB89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RAHMAN H</w:t>
            </w:r>
          </w:p>
          <w:p w14:paraId="2C468D2A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9A2484B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BC3C63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D658552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B86F15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8A5FBC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7876060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ULUS</w:t>
            </w:r>
          </w:p>
          <w:p w14:paraId="0F891BBE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9FA0BD6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A4D2FB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63EB08A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07714E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9288A4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690C41D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KHAEL KRAPRIANUS</w:t>
            </w:r>
          </w:p>
          <w:p w14:paraId="4AC0396B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B679024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119FD9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22E41D1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9FBDAE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3C6C04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E3936" w:rsidRPr="007128BA" w14:paraId="761B54C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E92E96A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. LEONARDUS</w:t>
            </w:r>
          </w:p>
          <w:p w14:paraId="6511901A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DD22B4E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D444D3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1461254D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E0BBDC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93CC4C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E1176AB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NUR ARIFIN</w:t>
            </w:r>
          </w:p>
          <w:p w14:paraId="7F027002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B900087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7101FF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066945D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569007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E000A9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D861BFF" w14:textId="77777777" w:rsidR="003E3936" w:rsidRPr="007128BA" w:rsidRDefault="003E393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BENER LESAWENGEN</w:t>
            </w:r>
          </w:p>
          <w:p w14:paraId="4CED0637" w14:textId="77777777" w:rsidR="003E3936" w:rsidRPr="002B150F" w:rsidRDefault="003E393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C143A22" w14:textId="77777777" w:rsidR="003E3936" w:rsidRPr="007128BA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06EF22" w14:textId="77777777" w:rsidR="003E3936" w:rsidRDefault="003E393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810E1CF" w14:textId="77777777" w:rsidR="003E3936" w:rsidRPr="002B150F" w:rsidRDefault="003E393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B3C925" w14:textId="77777777" w:rsidR="003E3936" w:rsidRPr="002B150F" w:rsidRDefault="003E393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386F87" w14:textId="77777777" w:rsidR="003E3936" w:rsidRPr="002F7A7F" w:rsidRDefault="003E393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C147B" w:rsidRPr="007128BA" w14:paraId="512F447C" w14:textId="77777777" w:rsidTr="002B150F">
        <w:trPr>
          <w:gridAfter w:val="1"/>
          <w:wAfter w:w="3628" w:type="dxa"/>
          <w:trHeight w:val="1966"/>
        </w:trPr>
        <w:tc>
          <w:tcPr>
            <w:tcW w:w="3636" w:type="dxa"/>
            <w:shd w:val="clear" w:color="auto" w:fill="auto"/>
          </w:tcPr>
          <w:p w14:paraId="11901BC1" w14:textId="77777777" w:rsidR="00BC147B" w:rsidRPr="007128BA" w:rsidRDefault="00BC147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MON KAUNA</w:t>
            </w:r>
          </w:p>
          <w:p w14:paraId="60857D46" w14:textId="77777777" w:rsidR="00BC147B" w:rsidRPr="002B150F" w:rsidRDefault="00BC147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C23CF2D" w14:textId="77777777" w:rsidR="00BC147B" w:rsidRPr="007128BA" w:rsidRDefault="00BC147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CFEF02" w14:textId="77777777" w:rsidR="00BC147B" w:rsidRDefault="00BC147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3810C45E" w14:textId="77777777" w:rsidR="00BC147B" w:rsidRPr="002B150F" w:rsidRDefault="00BC147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4A1D2A" w14:textId="77777777" w:rsidR="00BC147B" w:rsidRPr="002B150F" w:rsidRDefault="00BC147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4DDE5B" w14:textId="77777777" w:rsidR="00BC147B" w:rsidRPr="002F7A7F" w:rsidRDefault="00BC147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A57F38C" w14:textId="77777777" w:rsidR="00BC147B" w:rsidRPr="007128BA" w:rsidRDefault="00BC147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400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3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040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SANTO</w:t>
            </w:r>
          </w:p>
          <w:p w14:paraId="6B26F4F5" w14:textId="77777777" w:rsidR="00BC147B" w:rsidRPr="002B150F" w:rsidRDefault="00BC147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090568F" w14:textId="77777777" w:rsidR="00BC147B" w:rsidRPr="007128BA" w:rsidRDefault="00BC147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559A05" w14:textId="77777777" w:rsidR="00BC147B" w:rsidRDefault="00BC147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4007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0B028524" w14:textId="77777777" w:rsidR="00BC147B" w:rsidRPr="002B150F" w:rsidRDefault="00BC147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BA68F4" w14:textId="77777777" w:rsidR="00BC147B" w:rsidRPr="002B150F" w:rsidRDefault="00BC147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593F4A" w14:textId="77777777" w:rsidR="00BC147B" w:rsidRPr="002F7A7F" w:rsidRDefault="00BC147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40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 / 3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0400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1D633060" w14:textId="77777777" w:rsidR="003E3936" w:rsidRPr="001578F9" w:rsidRDefault="003E3936">
      <w:pPr>
        <w:rPr>
          <w:lang w:val="pl-PL"/>
        </w:rPr>
      </w:pPr>
    </w:p>
    <w:sectPr w:rsidR="003E3936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3E3936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169B2"/>
    <w:rsid w:val="00B57641"/>
    <w:rsid w:val="00B63406"/>
    <w:rsid w:val="00B63B02"/>
    <w:rsid w:val="00B81FB8"/>
    <w:rsid w:val="00B94C9A"/>
    <w:rsid w:val="00BB51AC"/>
    <w:rsid w:val="00BC147B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BFC6D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2</cp:revision>
  <cp:lastPrinted>2021-03-04T12:01:00Z</cp:lastPrinted>
  <dcterms:created xsi:type="dcterms:W3CDTF">2021-03-04T11:49:00Z</dcterms:created>
  <dcterms:modified xsi:type="dcterms:W3CDTF">2021-03-04T12:05:00Z</dcterms:modified>
</cp:coreProperties>
</file>